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DE6898" w14:textId="77D1380E" w:rsidR="00DC5295" w:rsidRDefault="00E83722" w:rsidP="00CA1655">
      <w:pPr>
        <w:spacing w:after="54" w:line="259" w:lineRule="auto"/>
      </w:pPr>
      <w:bookmarkStart w:id="0" w:name="_Hlk6689167"/>
      <w:bookmarkEnd w:id="0"/>
      <w:r>
        <w:rPr>
          <w:rFonts w:ascii="Times New Roman" w:eastAsia="Times New Roman" w:hAnsi="Times New Roman" w:cs="Times New Roman"/>
          <w:b/>
          <w:sz w:val="36"/>
        </w:rPr>
        <w:t xml:space="preserve">                     </w:t>
      </w:r>
      <w:r w:rsidR="006959CA">
        <w:rPr>
          <w:rFonts w:ascii="Times New Roman" w:eastAsia="Times New Roman" w:hAnsi="Times New Roman" w:cs="Times New Roman"/>
          <w:b/>
          <w:sz w:val="36"/>
        </w:rPr>
        <w:t xml:space="preserve">  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="00CA1655">
        <w:rPr>
          <w:rFonts w:ascii="Times New Roman" w:eastAsia="Times New Roman" w:hAnsi="Times New Roman" w:cs="Times New Roman"/>
          <w:b/>
          <w:sz w:val="36"/>
        </w:rPr>
        <w:t xml:space="preserve">Operating System </w:t>
      </w:r>
      <w:r w:rsidR="006959CA">
        <w:rPr>
          <w:rFonts w:ascii="Times New Roman" w:eastAsia="Times New Roman" w:hAnsi="Times New Roman" w:cs="Times New Roman"/>
          <w:b/>
          <w:sz w:val="36"/>
        </w:rPr>
        <w:t>Assignment</w:t>
      </w:r>
    </w:p>
    <w:p w14:paraId="1C5F447F" w14:textId="77777777" w:rsidR="00DC5295" w:rsidRDefault="00E83722">
      <w:pPr>
        <w:spacing w:after="148" w:line="259" w:lineRule="auto"/>
        <w:ind w:left="58" w:firstLine="0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0DD3753C" w14:textId="77777777" w:rsidR="00DC5295" w:rsidRDefault="00E83722">
      <w:pPr>
        <w:spacing w:after="0" w:line="356" w:lineRule="auto"/>
        <w:ind w:left="10" w:firstLine="0"/>
        <w:jc w:val="center"/>
      </w:pPr>
      <w:r>
        <w:rPr>
          <w:rFonts w:ascii="Times New Roman" w:eastAsia="Times New Roman" w:hAnsi="Times New Roman" w:cs="Times New Roman"/>
          <w:i/>
          <w:sz w:val="28"/>
        </w:rPr>
        <w:t xml:space="preserve">Mini Project submitted in partial fulfilment of the requirements for the Degree of </w:t>
      </w:r>
    </w:p>
    <w:p w14:paraId="04454203" w14:textId="77777777" w:rsidR="00DC5295" w:rsidRDefault="00E83722">
      <w:pPr>
        <w:spacing w:after="192" w:line="259" w:lineRule="auto"/>
        <w:ind w:left="58" w:firstLine="0"/>
        <w:jc w:val="center"/>
      </w:pPr>
      <w:r>
        <w:rPr>
          <w:rFonts w:ascii="Times New Roman" w:eastAsia="Times New Roman" w:hAnsi="Times New Roman" w:cs="Times New Roman"/>
          <w:i/>
        </w:rPr>
        <w:t xml:space="preserve"> </w:t>
      </w:r>
    </w:p>
    <w:p w14:paraId="70021DF1" w14:textId="77777777" w:rsidR="00DC5295" w:rsidRDefault="00E83722">
      <w:pPr>
        <w:spacing w:after="152" w:line="259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BACHELORS OF TECHNOLOGY  </w:t>
      </w:r>
    </w:p>
    <w:p w14:paraId="1C4390E0" w14:textId="77777777" w:rsidR="00DC5295" w:rsidRDefault="00E83722">
      <w:pPr>
        <w:spacing w:after="114" w:line="259" w:lineRule="auto"/>
        <w:ind w:left="10"/>
        <w:jc w:val="center"/>
      </w:pPr>
      <w:r>
        <w:rPr>
          <w:rFonts w:ascii="Times New Roman" w:eastAsia="Times New Roman" w:hAnsi="Times New Roman" w:cs="Times New Roman"/>
          <w:b/>
          <w:sz w:val="32"/>
        </w:rPr>
        <w:t xml:space="preserve">in  </w:t>
      </w:r>
    </w:p>
    <w:p w14:paraId="6719B19F" w14:textId="77777777" w:rsidR="00DC5295" w:rsidRDefault="00E83722">
      <w:pPr>
        <w:spacing w:after="91" w:line="259" w:lineRule="auto"/>
        <w:ind w:left="12" w:right="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COMPUTER SCIENCE AND ENGINEERING </w:t>
      </w:r>
    </w:p>
    <w:p w14:paraId="5FC00F34" w14:textId="77777777" w:rsidR="00DC5295" w:rsidRDefault="00E83722">
      <w:pPr>
        <w:spacing w:after="156" w:line="259" w:lineRule="auto"/>
        <w:ind w:right="2"/>
        <w:jc w:val="center"/>
      </w:pPr>
      <w:r>
        <w:rPr>
          <w:rFonts w:ascii="Times New Roman" w:eastAsia="Times New Roman" w:hAnsi="Times New Roman" w:cs="Times New Roman"/>
        </w:rPr>
        <w:t xml:space="preserve">By  </w:t>
      </w:r>
    </w:p>
    <w:p w14:paraId="6614340D" w14:textId="6025DB7E" w:rsidR="00DC5295" w:rsidRDefault="0004467D">
      <w:pPr>
        <w:spacing w:after="131" w:line="259" w:lineRule="auto"/>
        <w:ind w:left="12" w:right="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ARAN DIWAN</w:t>
      </w:r>
      <w:r w:rsidR="00E8372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01DC1B9" w14:textId="4DC852B5" w:rsidR="00DC5295" w:rsidRDefault="00E83722">
      <w:pPr>
        <w:spacing w:after="131" w:line="259" w:lineRule="auto"/>
        <w:ind w:left="12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11</w:t>
      </w:r>
      <w:r w:rsidR="00CA1655">
        <w:rPr>
          <w:rFonts w:ascii="Times New Roman" w:eastAsia="Times New Roman" w:hAnsi="Times New Roman" w:cs="Times New Roman"/>
          <w:b/>
          <w:sz w:val="28"/>
        </w:rPr>
        <w:t>7</w:t>
      </w:r>
      <w:r w:rsidR="0004467D">
        <w:rPr>
          <w:rFonts w:ascii="Times New Roman" w:eastAsia="Times New Roman" w:hAnsi="Times New Roman" w:cs="Times New Roman"/>
          <w:b/>
          <w:sz w:val="28"/>
        </w:rPr>
        <w:t>14605</w:t>
      </w:r>
    </w:p>
    <w:p w14:paraId="009D985F" w14:textId="49E3CA56" w:rsidR="00DC5295" w:rsidRDefault="00E83722">
      <w:pPr>
        <w:spacing w:after="91" w:line="259" w:lineRule="auto"/>
        <w:ind w:left="12" w:right="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K1</w:t>
      </w:r>
      <w:r w:rsidR="00CA1655">
        <w:rPr>
          <w:rFonts w:ascii="Times New Roman" w:eastAsia="Times New Roman" w:hAnsi="Times New Roman" w:cs="Times New Roman"/>
          <w:b/>
          <w:sz w:val="28"/>
        </w:rPr>
        <w:t>7</w:t>
      </w:r>
      <w:r w:rsidR="0004467D">
        <w:rPr>
          <w:rFonts w:ascii="Times New Roman" w:eastAsia="Times New Roman" w:hAnsi="Times New Roman" w:cs="Times New Roman"/>
          <w:b/>
          <w:sz w:val="28"/>
        </w:rPr>
        <w:t>ZH</w:t>
      </w:r>
      <w:r>
        <w:rPr>
          <w:rFonts w:ascii="Times New Roman" w:eastAsia="Times New Roman" w:hAnsi="Times New Roman" w:cs="Times New Roman"/>
          <w:b/>
          <w:sz w:val="28"/>
        </w:rPr>
        <w:t xml:space="preserve"> | </w:t>
      </w:r>
      <w:r w:rsidR="0004467D">
        <w:rPr>
          <w:rFonts w:ascii="Times New Roman" w:eastAsia="Times New Roman" w:hAnsi="Times New Roman" w:cs="Times New Roman"/>
          <w:b/>
          <w:sz w:val="28"/>
        </w:rPr>
        <w:t>31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38EB36E6" w14:textId="648A2E0E" w:rsidR="00DC5295" w:rsidRDefault="00E83722">
      <w:pPr>
        <w:spacing w:after="139" w:line="259" w:lineRule="auto"/>
        <w:ind w:right="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Under the Guidance of  </w:t>
      </w:r>
    </w:p>
    <w:p w14:paraId="2415B8E3" w14:textId="547D0D7E" w:rsidR="0004467D" w:rsidRDefault="0004467D">
      <w:pPr>
        <w:spacing w:after="139" w:line="259" w:lineRule="auto"/>
        <w:ind w:right="4"/>
        <w:jc w:val="center"/>
      </w:pPr>
      <w:r>
        <w:rPr>
          <w:rFonts w:ascii="Times New Roman" w:eastAsia="Times New Roman" w:hAnsi="Times New Roman" w:cs="Times New Roman"/>
        </w:rPr>
        <w:t>Mr. Pardeep Kumar</w:t>
      </w:r>
    </w:p>
    <w:p w14:paraId="227C173A" w14:textId="1ABD203B" w:rsidR="00DC5295" w:rsidRDefault="00E83722">
      <w:pPr>
        <w:spacing w:after="153" w:line="259" w:lineRule="auto"/>
        <w:ind w:left="10" w:right="2"/>
        <w:jc w:val="center"/>
      </w:pPr>
      <w:r>
        <w:rPr>
          <w:rFonts w:ascii="Times New Roman" w:eastAsia="Times New Roman" w:hAnsi="Times New Roman" w:cs="Times New Roman"/>
          <w:b/>
          <w:sz w:val="26"/>
        </w:rPr>
        <w:t xml:space="preserve">ASSISSTANT PROFESSOR </w:t>
      </w:r>
    </w:p>
    <w:p w14:paraId="0D93D01C" w14:textId="5CE89ECB" w:rsidR="00DC5295" w:rsidRDefault="00DC5295">
      <w:pPr>
        <w:spacing w:after="84" w:line="259" w:lineRule="auto"/>
        <w:ind w:left="1716" w:firstLine="0"/>
      </w:pPr>
    </w:p>
    <w:p w14:paraId="7AA372F2" w14:textId="77777777" w:rsidR="00DC5295" w:rsidRDefault="00E83722">
      <w:pPr>
        <w:spacing w:after="91" w:line="259" w:lineRule="auto"/>
        <w:ind w:left="12" w:right="3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chool of Computer Science and Engineering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7DB7A1" w14:textId="77777777" w:rsidR="00DC5295" w:rsidRDefault="00E83722">
      <w:pPr>
        <w:spacing w:after="114" w:line="259" w:lineRule="auto"/>
        <w:jc w:val="center"/>
      </w:pPr>
      <w:r>
        <w:rPr>
          <w:rFonts w:ascii="Times New Roman" w:eastAsia="Times New Roman" w:hAnsi="Times New Roman" w:cs="Times New Roman"/>
        </w:rPr>
        <w:t xml:space="preserve">Lovely Professional University  </w:t>
      </w:r>
    </w:p>
    <w:p w14:paraId="50FA964C" w14:textId="77777777" w:rsidR="00DC5295" w:rsidRDefault="00E83722">
      <w:pPr>
        <w:spacing w:after="114" w:line="259" w:lineRule="auto"/>
        <w:ind w:right="6"/>
        <w:jc w:val="center"/>
      </w:pPr>
      <w:r>
        <w:rPr>
          <w:rFonts w:ascii="Times New Roman" w:eastAsia="Times New Roman" w:hAnsi="Times New Roman" w:cs="Times New Roman"/>
        </w:rPr>
        <w:t xml:space="preserve">Phagwara, Punjab (India)  </w:t>
      </w:r>
    </w:p>
    <w:p w14:paraId="3864B05C" w14:textId="77777777" w:rsidR="00DC5295" w:rsidRDefault="00E83722">
      <w:pPr>
        <w:spacing w:after="0" w:line="259" w:lineRule="auto"/>
        <w:ind w:left="5" w:firstLine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09CE8F98" w14:textId="77777777" w:rsidR="00DC5295" w:rsidRDefault="00E83722">
      <w:pPr>
        <w:spacing w:after="113" w:line="259" w:lineRule="auto"/>
        <w:ind w:left="0"/>
      </w:pPr>
      <w:r>
        <w:rPr>
          <w:rFonts w:ascii="Times New Roman" w:eastAsia="Times New Roman" w:hAnsi="Times New Roman" w:cs="Times New Roman"/>
          <w:b/>
          <w:sz w:val="28"/>
        </w:rPr>
        <w:t xml:space="preserve">Email:  </w:t>
      </w:r>
    </w:p>
    <w:p w14:paraId="0B34CEAC" w14:textId="443EE6CD" w:rsidR="0004467D" w:rsidRDefault="0004467D">
      <w:pPr>
        <w:spacing w:after="5" w:line="356" w:lineRule="auto"/>
        <w:ind w:left="0" w:right="435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u w:val="single" w:color="0000FF"/>
        </w:rPr>
        <w:t>Karan.diwan170898</w:t>
      </w:r>
      <w:r w:rsidR="00CA1655">
        <w:rPr>
          <w:rFonts w:ascii="Times New Roman" w:eastAsia="Times New Roman" w:hAnsi="Times New Roman" w:cs="Times New Roman"/>
          <w:b/>
          <w:color w:val="0000FF"/>
          <w:sz w:val="28"/>
          <w:u w:val="single" w:color="0000FF"/>
        </w:rPr>
        <w:t>@gmail.com</w:t>
      </w:r>
      <w:r w:rsidR="00E8372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4676959" w14:textId="5C7B8F49" w:rsidR="00DC5295" w:rsidRDefault="00E83722">
      <w:pPr>
        <w:spacing w:after="5" w:line="356" w:lineRule="auto"/>
        <w:ind w:left="0" w:right="4350"/>
      </w:pPr>
      <w:r>
        <w:rPr>
          <w:rFonts w:ascii="Times New Roman" w:eastAsia="Times New Roman" w:hAnsi="Times New Roman" w:cs="Times New Roman"/>
          <w:b/>
          <w:sz w:val="28"/>
        </w:rPr>
        <w:t xml:space="preserve">GitHub Link: </w:t>
      </w:r>
    </w:p>
    <w:p w14:paraId="4CE019F9" w14:textId="77777777" w:rsidR="00DC5295" w:rsidRDefault="00E83722">
      <w:pPr>
        <w:spacing w:after="131" w:line="259" w:lineRule="auto"/>
        <w:ind w:left="-24" w:right="-2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985370E" wp14:editId="069E13C4">
                <wp:extent cx="5768340" cy="18288"/>
                <wp:effectExtent l="0" t="0" r="0" b="0"/>
                <wp:docPr id="4798" name="Group 4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8340" cy="18288"/>
                          <a:chOff x="0" y="0"/>
                          <a:chExt cx="5768340" cy="18288"/>
                        </a:xfrm>
                      </wpg:grpSpPr>
                      <wps:wsp>
                        <wps:cNvPr id="6498" name="Shape 6498"/>
                        <wps:cNvSpPr/>
                        <wps:spPr>
                          <a:xfrm>
                            <a:off x="0" y="0"/>
                            <a:ext cx="5768340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8340" h="18288">
                                <a:moveTo>
                                  <a:pt x="0" y="0"/>
                                </a:moveTo>
                                <a:lnTo>
                                  <a:pt x="5768340" y="0"/>
                                </a:lnTo>
                                <a:lnTo>
                                  <a:pt x="5768340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798" style="width:454.2pt;height:1.44pt;mso-position-horizontal-relative:char;mso-position-vertical-relative:line" coordsize="57683,182">
                <v:shape id="Shape 6499" style="position:absolute;width:57683;height:182;left:0;top:0;" coordsize="5768340,18288" path="m0,0l5768340,0l5768340,18288l0,18288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4C514451" w14:textId="77777777" w:rsidR="00DC5295" w:rsidRDefault="00E83722">
      <w:pPr>
        <w:numPr>
          <w:ilvl w:val="0"/>
          <w:numId w:val="1"/>
        </w:numPr>
        <w:spacing w:after="113" w:line="259" w:lineRule="auto"/>
        <w:ind w:right="56" w:hanging="360"/>
      </w:pPr>
      <w:r>
        <w:rPr>
          <w:rFonts w:ascii="Times New Roman" w:eastAsia="Times New Roman" w:hAnsi="Times New Roman" w:cs="Times New Roman"/>
          <w:b/>
          <w:sz w:val="28"/>
        </w:rPr>
        <w:t xml:space="preserve">Explain the problem in terms of Operating System Concepts. </w:t>
      </w:r>
    </w:p>
    <w:p w14:paraId="64B6AF9D" w14:textId="77777777" w:rsidR="00DC5295" w:rsidRDefault="00E83722">
      <w:pPr>
        <w:spacing w:after="123" w:line="259" w:lineRule="auto"/>
        <w:ind w:left="5" w:firstLine="0"/>
      </w:pPr>
      <w:r>
        <w:t xml:space="preserve"> </w:t>
      </w:r>
    </w:p>
    <w:p w14:paraId="65D3D5AB" w14:textId="3F763C22" w:rsidR="00DC5295" w:rsidRDefault="00E83722" w:rsidP="00CA1655">
      <w:pPr>
        <w:spacing w:after="0" w:line="361" w:lineRule="auto"/>
        <w:ind w:left="0"/>
      </w:pPr>
      <w:r>
        <w:t xml:space="preserve">In </w:t>
      </w:r>
      <w:r w:rsidR="00CA1655">
        <w:rPr>
          <w:b/>
        </w:rPr>
        <w:t xml:space="preserve">Round Robin </w:t>
      </w:r>
      <w:r w:rsidR="00CA1655">
        <w:t xml:space="preserve">algorithm each process is processed or executed for a particular period of time. This time is given by the user at the run time or is fixed and is known as </w:t>
      </w:r>
      <w:r w:rsidR="00CA1655">
        <w:rPr>
          <w:b/>
        </w:rPr>
        <w:t>Time Quantum.</w:t>
      </w:r>
      <w:r w:rsidR="00CA1655">
        <w:t xml:space="preserve"> This assignment consists of a round robin algorithm with non-pre-emption.</w:t>
      </w:r>
    </w:p>
    <w:p w14:paraId="737AE118" w14:textId="2671FB19" w:rsidR="00DC5295" w:rsidRDefault="00CA1655" w:rsidP="00CA1655">
      <w:pPr>
        <w:spacing w:after="0" w:line="361" w:lineRule="auto"/>
        <w:ind w:left="0"/>
      </w:pPr>
      <w:r>
        <w:lastRenderedPageBreak/>
        <w:t xml:space="preserve">It asks for number of processes and their </w:t>
      </w:r>
      <w:r>
        <w:rPr>
          <w:b/>
        </w:rPr>
        <w:t>Arrival and Burst time</w:t>
      </w:r>
      <w:r>
        <w:t xml:space="preserve"> respectively and after applying the algorithm it gives out the </w:t>
      </w:r>
      <w:r>
        <w:rPr>
          <w:b/>
        </w:rPr>
        <w:t xml:space="preserve">Turn Around Time and Waiting time </w:t>
      </w:r>
      <w:r>
        <w:t>for each process.</w:t>
      </w:r>
    </w:p>
    <w:p w14:paraId="4C1A4104" w14:textId="77777777" w:rsidR="00DC5295" w:rsidRDefault="00E83722">
      <w:pPr>
        <w:numPr>
          <w:ilvl w:val="0"/>
          <w:numId w:val="1"/>
        </w:numPr>
        <w:spacing w:after="133" w:line="259" w:lineRule="auto"/>
        <w:ind w:right="56" w:hanging="360"/>
      </w:pPr>
      <w:r>
        <w:rPr>
          <w:b/>
        </w:rPr>
        <w:t>Write</w:t>
      </w:r>
      <w:r>
        <w:rPr>
          <w:b/>
          <w:sz w:val="28"/>
        </w:rPr>
        <w:t xml:space="preserve"> the algorithm for the proposed solution of the assigned problem. </w:t>
      </w:r>
    </w:p>
    <w:p w14:paraId="263D147D" w14:textId="77777777" w:rsidR="00DC5295" w:rsidRDefault="00E83722">
      <w:pPr>
        <w:spacing w:after="0" w:line="259" w:lineRule="auto"/>
        <w:ind w:left="5" w:firstLine="0"/>
      </w:pPr>
      <w:r>
        <w:rPr>
          <w:b/>
        </w:rPr>
        <w:t xml:space="preserve"> </w:t>
      </w:r>
    </w:p>
    <w:p w14:paraId="1047D7AE" w14:textId="24192E5C" w:rsidR="00DC5295" w:rsidRDefault="00CA1655">
      <w:pPr>
        <w:spacing w:after="4" w:line="259" w:lineRule="auto"/>
        <w:ind w:left="0"/>
      </w:pPr>
      <w:r>
        <w:rPr>
          <w:b/>
        </w:rPr>
        <w:t>Steps to find Waiting Time</w:t>
      </w:r>
      <w:r w:rsidR="00E83722">
        <w:rPr>
          <w:b/>
        </w:rPr>
        <w:t xml:space="preserve">: </w:t>
      </w:r>
      <w:r w:rsidR="00E83722">
        <w:t xml:space="preserve"> </w:t>
      </w:r>
    </w:p>
    <w:p w14:paraId="2310A7BD" w14:textId="77777777" w:rsidR="00756E10" w:rsidRDefault="00756E10" w:rsidP="00756E10">
      <w:pPr>
        <w:spacing w:after="4" w:line="259" w:lineRule="auto"/>
        <w:ind w:left="0"/>
      </w:pPr>
      <w:r>
        <w:t xml:space="preserve">1- Create an array </w:t>
      </w:r>
      <w:proofErr w:type="spellStart"/>
      <w:r>
        <w:t>rem_</w:t>
      </w:r>
      <w:proofErr w:type="gramStart"/>
      <w:r>
        <w:t>bt</w:t>
      </w:r>
      <w:proofErr w:type="spellEnd"/>
      <w:r>
        <w:t>[</w:t>
      </w:r>
      <w:proofErr w:type="gramEnd"/>
      <w:r>
        <w:t>] to keep track of remaining</w:t>
      </w:r>
    </w:p>
    <w:p w14:paraId="50FFBC73" w14:textId="77777777" w:rsidR="00756E10" w:rsidRDefault="00756E10" w:rsidP="00756E10">
      <w:pPr>
        <w:spacing w:after="4" w:line="259" w:lineRule="auto"/>
        <w:ind w:left="0"/>
      </w:pPr>
      <w:r>
        <w:t xml:space="preserve">   burst time of processes. This array is initially a </w:t>
      </w:r>
    </w:p>
    <w:p w14:paraId="7DED69DB" w14:textId="77777777" w:rsidR="00756E10" w:rsidRDefault="00756E10" w:rsidP="00756E10">
      <w:pPr>
        <w:spacing w:after="4" w:line="259" w:lineRule="auto"/>
        <w:ind w:left="0"/>
      </w:pPr>
      <w:r>
        <w:t xml:space="preserve">   copy of </w:t>
      </w:r>
      <w:proofErr w:type="spellStart"/>
      <w:proofErr w:type="gramStart"/>
      <w:r>
        <w:t>bt</w:t>
      </w:r>
      <w:proofErr w:type="spellEnd"/>
      <w:r>
        <w:t>[</w:t>
      </w:r>
      <w:proofErr w:type="gramEnd"/>
      <w:r>
        <w:t>] (burst times array)</w:t>
      </w:r>
    </w:p>
    <w:p w14:paraId="1802EDD9" w14:textId="77777777" w:rsidR="00756E10" w:rsidRDefault="00756E10" w:rsidP="00756E10">
      <w:pPr>
        <w:spacing w:after="4" w:line="259" w:lineRule="auto"/>
        <w:ind w:left="0"/>
      </w:pPr>
      <w:r>
        <w:t xml:space="preserve">2- Create another array </w:t>
      </w:r>
      <w:proofErr w:type="spellStart"/>
      <w:proofErr w:type="gramStart"/>
      <w:r>
        <w:t>wt</w:t>
      </w:r>
      <w:proofErr w:type="spellEnd"/>
      <w:r>
        <w:t>[</w:t>
      </w:r>
      <w:proofErr w:type="gramEnd"/>
      <w:r>
        <w:t>] to store waiting times</w:t>
      </w:r>
    </w:p>
    <w:p w14:paraId="436B57E7" w14:textId="77777777" w:rsidR="00756E10" w:rsidRDefault="00756E10" w:rsidP="00756E10">
      <w:pPr>
        <w:spacing w:after="4" w:line="259" w:lineRule="auto"/>
        <w:ind w:left="0"/>
      </w:pPr>
      <w:r>
        <w:t xml:space="preserve">   of processes. Initialize this array as 0.</w:t>
      </w:r>
    </w:p>
    <w:p w14:paraId="081809FE" w14:textId="77777777" w:rsidR="00756E10" w:rsidRDefault="00756E10" w:rsidP="00756E10">
      <w:pPr>
        <w:spacing w:after="4" w:line="259" w:lineRule="auto"/>
        <w:ind w:left="0"/>
      </w:pPr>
      <w:r>
        <w:t xml:space="preserve">3- Initialize </w:t>
      </w:r>
      <w:proofErr w:type="gramStart"/>
      <w:r>
        <w:t>time :</w:t>
      </w:r>
      <w:proofErr w:type="gramEnd"/>
      <w:r>
        <w:t xml:space="preserve"> t = 0</w:t>
      </w:r>
    </w:p>
    <w:p w14:paraId="1D441D48" w14:textId="77777777" w:rsidR="00756E10" w:rsidRDefault="00756E10" w:rsidP="00756E10">
      <w:pPr>
        <w:spacing w:after="4" w:line="259" w:lineRule="auto"/>
        <w:ind w:left="0"/>
      </w:pPr>
      <w:r>
        <w:t>4- Keep traversing the all processes while all processes</w:t>
      </w:r>
    </w:p>
    <w:p w14:paraId="59241BFC" w14:textId="77777777" w:rsidR="00756E10" w:rsidRDefault="00756E10" w:rsidP="00756E10">
      <w:pPr>
        <w:spacing w:after="4" w:line="259" w:lineRule="auto"/>
        <w:ind w:left="0"/>
      </w:pPr>
      <w:r>
        <w:t xml:space="preserve">   are not done. Do following for </w:t>
      </w:r>
      <w:proofErr w:type="spellStart"/>
      <w:r>
        <w:t>i'th</w:t>
      </w:r>
      <w:proofErr w:type="spellEnd"/>
      <w:r>
        <w:t xml:space="preserve"> process if it is</w:t>
      </w:r>
    </w:p>
    <w:p w14:paraId="595281AA" w14:textId="77777777" w:rsidR="00756E10" w:rsidRDefault="00756E10" w:rsidP="00756E10">
      <w:pPr>
        <w:spacing w:after="4" w:line="259" w:lineRule="auto"/>
        <w:ind w:left="0"/>
      </w:pPr>
      <w:r>
        <w:t xml:space="preserve">   not done yet.</w:t>
      </w:r>
    </w:p>
    <w:p w14:paraId="4D453EE8" w14:textId="77777777" w:rsidR="00756E10" w:rsidRDefault="00756E10" w:rsidP="00756E10">
      <w:pPr>
        <w:spacing w:after="4" w:line="259" w:lineRule="auto"/>
        <w:ind w:left="0"/>
      </w:pPr>
      <w:r>
        <w:t xml:space="preserve">    a- If </w:t>
      </w:r>
      <w:proofErr w:type="spellStart"/>
      <w:r>
        <w:t>rem_bt</w:t>
      </w:r>
      <w:proofErr w:type="spellEnd"/>
      <w:r>
        <w:t>[</w:t>
      </w:r>
      <w:proofErr w:type="spellStart"/>
      <w:r>
        <w:t>i</w:t>
      </w:r>
      <w:proofErr w:type="spellEnd"/>
      <w:r>
        <w:t>] &gt; quantum</w:t>
      </w:r>
    </w:p>
    <w:p w14:paraId="748B368D" w14:textId="77777777" w:rsidR="00756E10" w:rsidRDefault="00756E10" w:rsidP="00756E10">
      <w:pPr>
        <w:spacing w:after="4" w:line="259" w:lineRule="auto"/>
        <w:ind w:left="0"/>
      </w:pPr>
      <w:r>
        <w:t xml:space="preserve">       (</w:t>
      </w:r>
      <w:proofErr w:type="spellStart"/>
      <w:r>
        <w:t>i</w:t>
      </w:r>
      <w:proofErr w:type="spellEnd"/>
      <w:r>
        <w:t>)  t = t + quantum</w:t>
      </w:r>
    </w:p>
    <w:p w14:paraId="1BB8AB1F" w14:textId="77777777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 -= quantum;</w:t>
      </w:r>
    </w:p>
    <w:p w14:paraId="16898D52" w14:textId="77777777" w:rsidR="00756E10" w:rsidRDefault="00756E10" w:rsidP="00756E10">
      <w:pPr>
        <w:spacing w:after="4" w:line="259" w:lineRule="auto"/>
        <w:ind w:left="0"/>
      </w:pPr>
      <w:r>
        <w:t xml:space="preserve">    c- Else // Last cycle for this process</w:t>
      </w:r>
    </w:p>
    <w:p w14:paraId="35FF3A16" w14:textId="77777777" w:rsidR="00756E10" w:rsidRDefault="00756E10" w:rsidP="00756E10">
      <w:pPr>
        <w:spacing w:after="4" w:line="259" w:lineRule="auto"/>
        <w:ind w:left="0"/>
      </w:pPr>
      <w:r>
        <w:t xml:space="preserve">       (</w:t>
      </w:r>
      <w:proofErr w:type="spellStart"/>
      <w:r>
        <w:t>i</w:t>
      </w:r>
      <w:proofErr w:type="spellEnd"/>
      <w:r>
        <w:t xml:space="preserve">)  t = t +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1B6439C8" w14:textId="77777777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wt</w:t>
      </w:r>
      <w:proofErr w:type="spellEnd"/>
      <w:r>
        <w:t>[</w:t>
      </w:r>
      <w:proofErr w:type="spellStart"/>
      <w:r>
        <w:t>i</w:t>
      </w:r>
      <w:proofErr w:type="spellEnd"/>
      <w:r>
        <w:t xml:space="preserve">] = t - </w:t>
      </w:r>
      <w:proofErr w:type="spellStart"/>
      <w:r>
        <w:t>bt</w:t>
      </w:r>
      <w:proofErr w:type="spellEnd"/>
      <w:r>
        <w:t>[</w:t>
      </w:r>
      <w:proofErr w:type="spellStart"/>
      <w:r>
        <w:t>i</w:t>
      </w:r>
      <w:proofErr w:type="spellEnd"/>
      <w:r>
        <w:t>]</w:t>
      </w:r>
    </w:p>
    <w:p w14:paraId="75144660" w14:textId="58CE6545" w:rsidR="00756E10" w:rsidRDefault="00756E10" w:rsidP="00756E10">
      <w:pPr>
        <w:spacing w:after="4" w:line="259" w:lineRule="auto"/>
        <w:ind w:left="0"/>
      </w:pPr>
      <w:r>
        <w:t xml:space="preserve">       (ii) </w:t>
      </w:r>
      <w:proofErr w:type="spellStart"/>
      <w:r>
        <w:t>bt_rem</w:t>
      </w:r>
      <w:proofErr w:type="spellEnd"/>
      <w:r>
        <w:t>[</w:t>
      </w:r>
      <w:proofErr w:type="spellStart"/>
      <w:r>
        <w:t>i</w:t>
      </w:r>
      <w:proofErr w:type="spellEnd"/>
      <w:r>
        <w:t>] = 0; // This process is over</w:t>
      </w:r>
    </w:p>
    <w:p w14:paraId="010FE01C" w14:textId="77777777" w:rsidR="00756E10" w:rsidRDefault="00756E10" w:rsidP="00756E10">
      <w:pPr>
        <w:spacing w:after="4" w:line="259" w:lineRule="auto"/>
        <w:ind w:left="0"/>
      </w:pPr>
    </w:p>
    <w:p w14:paraId="1033C147" w14:textId="05BC1708" w:rsidR="00DC5295" w:rsidRDefault="00756E10">
      <w:pPr>
        <w:spacing w:after="4" w:line="259" w:lineRule="auto"/>
        <w:ind w:left="0"/>
      </w:pPr>
      <w:r>
        <w:rPr>
          <w:b/>
        </w:rPr>
        <w:t xml:space="preserve">Function for finding Average </w:t>
      </w:r>
      <w:proofErr w:type="gramStart"/>
      <w:r>
        <w:rPr>
          <w:b/>
        </w:rPr>
        <w:t>Time</w:t>
      </w:r>
      <w:r w:rsidR="00E83722">
        <w:rPr>
          <w:b/>
        </w:rPr>
        <w:t xml:space="preserve"> :</w:t>
      </w:r>
      <w:proofErr w:type="gramEnd"/>
      <w:r w:rsidR="00E83722">
        <w:t xml:space="preserve"> </w:t>
      </w:r>
    </w:p>
    <w:p w14:paraId="5344CC70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void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avg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processes[], 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n, 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[], </w:t>
      </w:r>
    </w:p>
    <w:p w14:paraId="1163B7D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                            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quantum) </w:t>
      </w:r>
    </w:p>
    <w:p w14:paraId="39913E3A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{ </w:t>
      </w:r>
    </w:p>
    <w:p w14:paraId="140CFF9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[n], tat[n]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0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0; </w:t>
      </w:r>
    </w:p>
    <w:p w14:paraId="51B68A31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62E04C1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Function to find waiting time of all processes </w:t>
      </w:r>
    </w:p>
    <w:p w14:paraId="51D33950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Waiting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processes, n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quantum); </w:t>
      </w:r>
    </w:p>
    <w:p w14:paraId="2F4A85AF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58F75953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Function to find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 for all processes </w:t>
      </w:r>
    </w:p>
    <w:p w14:paraId="242A9B5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proofErr w:type="gram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findTurnAroundTim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</w:t>
      </w:r>
      <w:proofErr w:type="gram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processes, n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, tat); </w:t>
      </w:r>
    </w:p>
    <w:p w14:paraId="11956E49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2CB4A3AA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Display processes along with all details </w:t>
      </w:r>
    </w:p>
    <w:p w14:paraId="28F76CA1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Processes "&lt;&lt; " Burst time "</w:t>
      </w:r>
    </w:p>
    <w:p w14:paraId="370F14F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" Waiting time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&lt; "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\n"; </w:t>
      </w:r>
    </w:p>
    <w:p w14:paraId="58A4DFB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4828277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Calculate total waiting time and total turn </w:t>
      </w:r>
    </w:p>
    <w:p w14:paraId="477F8102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// around time </w:t>
      </w:r>
    </w:p>
    <w:p w14:paraId="01851614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for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(int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=0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n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++) </w:t>
      </w:r>
    </w:p>
    <w:p w14:paraId="69ACA367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{ </w:t>
      </w:r>
    </w:p>
    <w:p w14:paraId="1F0591B8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+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]; </w:t>
      </w:r>
    </w:p>
    <w:p w14:paraId="33B402FB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=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+ tat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]; </w:t>
      </w:r>
    </w:p>
    <w:p w14:paraId="1BE3276F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&lt;&lt; i+1 &lt;&lt; "\t\t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&lt;&lt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b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"\t "</w:t>
      </w:r>
    </w:p>
    <w:p w14:paraId="746C9567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         &lt;&lt;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"\t\t "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 xml:space="preserve"> </w:t>
      </w: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&lt;&lt; tat[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i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] &lt;&lt;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endl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; </w:t>
      </w:r>
    </w:p>
    <w:p w14:paraId="04AC8695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    } </w:t>
      </w:r>
    </w:p>
    <w:p w14:paraId="69B3C6D6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lastRenderedPageBreak/>
        <w:t> </w:t>
      </w:r>
      <w:r w:rsidRPr="00756E10">
        <w:rPr>
          <w:rFonts w:ascii="Consolas" w:eastAsia="Times New Roman" w:hAnsi="Consolas" w:cs="Times New Roman"/>
          <w:b/>
          <w:color w:val="auto"/>
          <w:szCs w:val="24"/>
        </w:rPr>
        <w:t> </w:t>
      </w:r>
    </w:p>
    <w:p w14:paraId="30DFEF3D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Average waiting time = "</w:t>
      </w:r>
    </w:p>
    <w:p w14:paraId="19E9B56E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(float)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w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/ (float)n; </w:t>
      </w:r>
    </w:p>
    <w:p w14:paraId="35E1EE44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cou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&lt;&lt; "\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nAverage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urn around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time = "</w:t>
      </w:r>
    </w:p>
    <w:p w14:paraId="377E6E1C" w14:textId="77777777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         &lt;&lt; (float)</w:t>
      </w:r>
      <w:proofErr w:type="spellStart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total_tat</w:t>
      </w:r>
      <w:proofErr w:type="spellEnd"/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 xml:space="preserve"> / (float)n; </w:t>
      </w:r>
    </w:p>
    <w:p w14:paraId="089F87F2" w14:textId="5915560E" w:rsidR="00DC5295" w:rsidRDefault="00756E10" w:rsidP="00756E10">
      <w:pPr>
        <w:spacing w:after="0" w:line="240" w:lineRule="auto"/>
        <w:ind w:left="0" w:firstLine="0"/>
        <w:rPr>
          <w:rFonts w:ascii="Courier New" w:eastAsia="Times New Roman" w:hAnsi="Courier New" w:cs="Courier New"/>
          <w:b/>
          <w:color w:val="auto"/>
          <w:sz w:val="20"/>
          <w:szCs w:val="20"/>
        </w:rPr>
      </w:pPr>
      <w:r w:rsidRPr="00756E10">
        <w:rPr>
          <w:rFonts w:ascii="Courier New" w:eastAsia="Times New Roman" w:hAnsi="Courier New" w:cs="Courier New"/>
          <w:b/>
          <w:color w:val="auto"/>
          <w:sz w:val="20"/>
          <w:szCs w:val="20"/>
        </w:rPr>
        <w:t>}</w:t>
      </w:r>
    </w:p>
    <w:p w14:paraId="229346A8" w14:textId="77777777" w:rsid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</w:p>
    <w:p w14:paraId="56109CA7" w14:textId="02669BE3" w:rsidR="00756E10" w:rsidRDefault="00756E10" w:rsidP="00756E10">
      <w:pPr>
        <w:spacing w:after="4" w:line="259" w:lineRule="auto"/>
        <w:ind w:left="0"/>
      </w:pPr>
      <w:r>
        <w:rPr>
          <w:b/>
        </w:rPr>
        <w:t xml:space="preserve">Function for finding Completion </w:t>
      </w:r>
      <w:proofErr w:type="gramStart"/>
      <w:r>
        <w:rPr>
          <w:b/>
        </w:rPr>
        <w:t>Time :</w:t>
      </w:r>
      <w:proofErr w:type="gramEnd"/>
      <w:r>
        <w:t xml:space="preserve"> </w:t>
      </w:r>
    </w:p>
    <w:p w14:paraId="0168611B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= 0;</w:t>
      </w:r>
    </w:p>
    <w:p w14:paraId="1C62037B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</w:p>
    <w:p w14:paraId="772C41C6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// Add time for process on left of p </w:t>
      </w:r>
    </w:p>
    <w:p w14:paraId="77E44831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// (Scheduled before p in a round of </w:t>
      </w:r>
    </w:p>
    <w:p w14:paraId="0BB280C2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// </w:t>
      </w:r>
      <w:proofErr w:type="gramStart"/>
      <w:r w:rsidRPr="00756E10">
        <w:rPr>
          <w:b/>
        </w:rPr>
        <w:t>1 unit</w:t>
      </w:r>
      <w:proofErr w:type="gramEnd"/>
      <w:r w:rsidRPr="00756E10">
        <w:rPr>
          <w:b/>
        </w:rPr>
        <w:t xml:space="preserve"> time slice)</w:t>
      </w:r>
    </w:p>
    <w:p w14:paraId="5A0236D1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for (int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=0;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&lt;p;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>++)</w:t>
      </w:r>
    </w:p>
    <w:p w14:paraId="21FDCD70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{</w:t>
      </w:r>
    </w:p>
    <w:p w14:paraId="20BF0F8A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if (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] &lt;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p])</w:t>
      </w:r>
    </w:p>
    <w:p w14:paraId="5CC3F068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    </w:t>
      </w: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+=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>];</w:t>
      </w:r>
    </w:p>
    <w:p w14:paraId="63EAA65D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else</w:t>
      </w:r>
    </w:p>
    <w:p w14:paraId="3BFD1CCB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    </w:t>
      </w: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+=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p];</w:t>
      </w:r>
    </w:p>
    <w:p w14:paraId="78467DDF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}</w:t>
      </w:r>
    </w:p>
    <w:p w14:paraId="4357C3F4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</w:p>
    <w:p w14:paraId="19054FDE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// step </w:t>
      </w:r>
      <w:proofErr w:type="gramStart"/>
      <w:r w:rsidRPr="00756E10">
        <w:rPr>
          <w:b/>
        </w:rPr>
        <w:t>2 :</w:t>
      </w:r>
      <w:proofErr w:type="gramEnd"/>
      <w:r w:rsidRPr="00756E10">
        <w:rPr>
          <w:b/>
        </w:rPr>
        <w:t xml:space="preserve"> Add time of process p</w:t>
      </w:r>
    </w:p>
    <w:p w14:paraId="7BD5C486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+=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p];</w:t>
      </w:r>
    </w:p>
    <w:p w14:paraId="52E13074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</w:p>
    <w:p w14:paraId="240CC203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// Add time for process on right</w:t>
      </w:r>
    </w:p>
    <w:p w14:paraId="187BA7D6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// of p (Scheduled after p in</w:t>
      </w:r>
    </w:p>
    <w:p w14:paraId="5AE27FCD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// a round of </w:t>
      </w:r>
      <w:proofErr w:type="gramStart"/>
      <w:r w:rsidRPr="00756E10">
        <w:rPr>
          <w:b/>
        </w:rPr>
        <w:t>1 unit</w:t>
      </w:r>
      <w:proofErr w:type="gramEnd"/>
      <w:r w:rsidRPr="00756E10">
        <w:rPr>
          <w:b/>
        </w:rPr>
        <w:t xml:space="preserve"> time slice)</w:t>
      </w:r>
    </w:p>
    <w:p w14:paraId="3E4DCB1E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for (int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=p+1;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&lt;n; 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>++)</w:t>
      </w:r>
    </w:p>
    <w:p w14:paraId="49760A1A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{</w:t>
      </w:r>
    </w:p>
    <w:p w14:paraId="506E56DE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if (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 xml:space="preserve">] &lt;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p])</w:t>
      </w:r>
    </w:p>
    <w:p w14:paraId="3407712B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    </w:t>
      </w: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+=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</w:t>
      </w:r>
      <w:proofErr w:type="spellStart"/>
      <w:r w:rsidRPr="00756E10">
        <w:rPr>
          <w:b/>
        </w:rPr>
        <w:t>i</w:t>
      </w:r>
      <w:proofErr w:type="spellEnd"/>
      <w:r w:rsidRPr="00756E10">
        <w:rPr>
          <w:b/>
        </w:rPr>
        <w:t>];</w:t>
      </w:r>
    </w:p>
    <w:p w14:paraId="1C8D5564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else</w:t>
      </w:r>
    </w:p>
    <w:p w14:paraId="75119DD7" w14:textId="77777777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 xml:space="preserve">        </w:t>
      </w:r>
      <w:proofErr w:type="spellStart"/>
      <w:r w:rsidRPr="00756E10">
        <w:rPr>
          <w:b/>
        </w:rPr>
        <w:t>time_req</w:t>
      </w:r>
      <w:proofErr w:type="spellEnd"/>
      <w:r w:rsidRPr="00756E10">
        <w:rPr>
          <w:b/>
        </w:rPr>
        <w:t xml:space="preserve"> += </w:t>
      </w:r>
      <w:proofErr w:type="spellStart"/>
      <w:r w:rsidRPr="00756E10">
        <w:rPr>
          <w:b/>
        </w:rPr>
        <w:t>arr</w:t>
      </w:r>
      <w:proofErr w:type="spellEnd"/>
      <w:r w:rsidRPr="00756E10">
        <w:rPr>
          <w:b/>
        </w:rPr>
        <w:t>[p]-1;</w:t>
      </w:r>
    </w:p>
    <w:p w14:paraId="35771328" w14:textId="3FE12A01" w:rsidR="00756E10" w:rsidRPr="00756E10" w:rsidRDefault="00756E10" w:rsidP="00756E10">
      <w:pPr>
        <w:spacing w:after="4" w:line="259" w:lineRule="auto"/>
        <w:ind w:left="0"/>
        <w:rPr>
          <w:b/>
        </w:rPr>
      </w:pPr>
      <w:r w:rsidRPr="00756E10">
        <w:rPr>
          <w:b/>
        </w:rPr>
        <w:t>}</w:t>
      </w:r>
    </w:p>
    <w:p w14:paraId="6DD94ABD" w14:textId="44152D25" w:rsidR="00756E10" w:rsidRPr="00756E10" w:rsidRDefault="00756E10" w:rsidP="00756E10">
      <w:pPr>
        <w:spacing w:after="0" w:line="240" w:lineRule="auto"/>
        <w:ind w:left="0" w:firstLine="0"/>
        <w:rPr>
          <w:rFonts w:ascii="Consolas" w:eastAsia="Times New Roman" w:hAnsi="Consolas" w:cs="Times New Roman"/>
          <w:b/>
          <w:color w:val="auto"/>
          <w:szCs w:val="24"/>
        </w:rPr>
      </w:pPr>
      <w:r>
        <w:rPr>
          <w:rFonts w:ascii="Consolas" w:eastAsia="Times New Roman" w:hAnsi="Consolas" w:cs="Times New Roman"/>
          <w:b/>
          <w:color w:val="auto"/>
          <w:szCs w:val="24"/>
        </w:rPr>
        <w:tab/>
      </w:r>
    </w:p>
    <w:p w14:paraId="6B2F0A2E" w14:textId="77777777" w:rsidR="00DC5295" w:rsidRDefault="00E83722">
      <w:pPr>
        <w:numPr>
          <w:ilvl w:val="0"/>
          <w:numId w:val="3"/>
        </w:numPr>
        <w:spacing w:after="38" w:line="259" w:lineRule="auto"/>
        <w:ind w:hanging="360"/>
      </w:pPr>
      <w:r>
        <w:rPr>
          <w:b/>
          <w:sz w:val="32"/>
        </w:rPr>
        <w:t xml:space="preserve">Calculate complexity of implemented algorithm. </w:t>
      </w:r>
    </w:p>
    <w:p w14:paraId="06A67A8E" w14:textId="68296A89" w:rsidR="00DC5295" w:rsidRPr="00756E10" w:rsidRDefault="00756E10">
      <w:pPr>
        <w:spacing w:after="33" w:line="259" w:lineRule="auto"/>
        <w:ind w:left="725" w:firstLine="0"/>
        <w:rPr>
          <w:b/>
        </w:rPr>
      </w:pPr>
      <w:r>
        <w:rPr>
          <w:b/>
          <w:sz w:val="28"/>
        </w:rPr>
        <w:t xml:space="preserve">The basic complexity of Round Robin Algorithm is </w:t>
      </w:r>
      <w:proofErr w:type="gramStart"/>
      <w:r w:rsidR="00E83722" w:rsidRPr="00756E10">
        <w:rPr>
          <w:b/>
          <w:sz w:val="28"/>
        </w:rPr>
        <w:t>O</w:t>
      </w:r>
      <w:r>
        <w:rPr>
          <w:b/>
          <w:sz w:val="28"/>
        </w:rPr>
        <w:t>(</w:t>
      </w:r>
      <w:proofErr w:type="gramEnd"/>
      <w:r>
        <w:rPr>
          <w:b/>
          <w:sz w:val="28"/>
        </w:rPr>
        <w:t>1) when it is run using dynamic programming but in our programme it is O</w:t>
      </w:r>
      <w:r w:rsidR="00E83722" w:rsidRPr="00756E10">
        <w:rPr>
          <w:b/>
          <w:sz w:val="28"/>
        </w:rPr>
        <w:t>(n)</w:t>
      </w:r>
      <w:r>
        <w:rPr>
          <w:b/>
          <w:sz w:val="28"/>
        </w:rPr>
        <w:t xml:space="preserve"> where n is the number of processes entered by the user.</w:t>
      </w:r>
      <w:r w:rsidR="00E83722" w:rsidRPr="00756E10">
        <w:rPr>
          <w:b/>
          <w:sz w:val="28"/>
        </w:rPr>
        <w:t xml:space="preserve"> </w:t>
      </w:r>
    </w:p>
    <w:p w14:paraId="3BB8462B" w14:textId="77777777" w:rsidR="00DC5295" w:rsidRDefault="00E83722">
      <w:pPr>
        <w:spacing w:after="0" w:line="259" w:lineRule="auto"/>
        <w:ind w:left="725" w:firstLine="0"/>
      </w:pPr>
      <w:r>
        <w:rPr>
          <w:sz w:val="28"/>
        </w:rPr>
        <w:t xml:space="preserve"> </w:t>
      </w:r>
    </w:p>
    <w:p w14:paraId="2768BC62" w14:textId="77777777" w:rsidR="00DC5295" w:rsidRDefault="00E83722">
      <w:pPr>
        <w:spacing w:after="216" w:line="259" w:lineRule="auto"/>
        <w:ind w:left="725" w:firstLine="0"/>
      </w:pPr>
      <w:r>
        <w:rPr>
          <w:sz w:val="28"/>
        </w:rPr>
        <w:t xml:space="preserve"> </w:t>
      </w:r>
    </w:p>
    <w:p w14:paraId="780FD07E" w14:textId="31DE71A4" w:rsidR="00DC5295" w:rsidRPr="0004467D" w:rsidRDefault="00E83722">
      <w:pPr>
        <w:numPr>
          <w:ilvl w:val="0"/>
          <w:numId w:val="3"/>
        </w:numPr>
        <w:spacing w:after="0" w:line="381" w:lineRule="auto"/>
        <w:ind w:hanging="360"/>
      </w:pPr>
      <w:r>
        <w:rPr>
          <w:b/>
          <w:sz w:val="36"/>
        </w:rPr>
        <w:lastRenderedPageBreak/>
        <w:t xml:space="preserve">Explain all the constraints given in the problem. Attach the code snippet of the implemented constraint. </w:t>
      </w:r>
    </w:p>
    <w:p w14:paraId="3DBA5CBF" w14:textId="440FB771" w:rsidR="0004467D" w:rsidRDefault="0004467D" w:rsidP="0004467D">
      <w:pPr>
        <w:spacing w:after="0" w:line="381" w:lineRule="auto"/>
        <w:ind w:left="725" w:firstLine="0"/>
      </w:pPr>
      <w:r>
        <w:rPr>
          <w:noProof/>
        </w:rPr>
        <w:drawing>
          <wp:inline distT="0" distB="0" distL="0" distR="0" wp14:anchorId="7A34B4AD" wp14:editId="1409BD79">
            <wp:extent cx="5689600" cy="32258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01CBE9" wp14:editId="3C2E1001">
            <wp:extent cx="5689600" cy="45148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5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775F00" wp14:editId="66CBDD21">
            <wp:extent cx="5737225" cy="322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5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2088D" wp14:editId="35EF1A4C">
            <wp:extent cx="5737225" cy="322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59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09F5DA" wp14:editId="30D0B13F">
            <wp:extent cx="5737225" cy="32258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60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9C58EA" wp14:editId="512C9D58">
            <wp:extent cx="5737225" cy="3225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6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EDAB1E" wp14:editId="379D228B">
            <wp:extent cx="5737225" cy="3225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6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FD549A" wp14:editId="224305B7">
            <wp:extent cx="5737225" cy="3225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6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6A43" w14:textId="77777777" w:rsidR="00DC5295" w:rsidRDefault="00E83722">
      <w:pPr>
        <w:spacing w:after="123" w:line="259" w:lineRule="auto"/>
        <w:ind w:left="725" w:firstLine="0"/>
      </w:pPr>
      <w:r>
        <w:t xml:space="preserve"> </w:t>
      </w:r>
    </w:p>
    <w:p w14:paraId="35D77025" w14:textId="77777777" w:rsidR="00DC5295" w:rsidRDefault="00E83722">
      <w:pPr>
        <w:numPr>
          <w:ilvl w:val="0"/>
          <w:numId w:val="4"/>
        </w:numPr>
        <w:spacing w:after="0" w:line="381" w:lineRule="auto"/>
        <w:ind w:hanging="360"/>
      </w:pPr>
      <w:r>
        <w:rPr>
          <w:b/>
          <w:sz w:val="28"/>
        </w:rPr>
        <w:t xml:space="preserve">If you have implemented any additional algorithm to support the solution, explain the need and usage of the same. </w:t>
      </w:r>
    </w:p>
    <w:p w14:paraId="24F60985" w14:textId="080532DE" w:rsidR="00DC5295" w:rsidRDefault="00E83722">
      <w:pPr>
        <w:spacing w:after="208"/>
        <w:ind w:left="0"/>
      </w:pPr>
      <w:r>
        <w:t xml:space="preserve">The </w:t>
      </w:r>
      <w:r w:rsidR="00563524">
        <w:t>Completion Time Algorithm is there to support the Solution.</w:t>
      </w:r>
    </w:p>
    <w:p w14:paraId="0DD7F123" w14:textId="12F405EC" w:rsidR="00DC5295" w:rsidRDefault="00E83722">
      <w:pPr>
        <w:spacing w:after="214" w:line="259" w:lineRule="auto"/>
        <w:ind w:left="5" w:firstLine="0"/>
        <w:rPr>
          <w:b/>
          <w:sz w:val="32"/>
        </w:rPr>
      </w:pPr>
      <w:r>
        <w:rPr>
          <w:b/>
          <w:sz w:val="32"/>
        </w:rPr>
        <w:t xml:space="preserve"> </w:t>
      </w:r>
    </w:p>
    <w:p w14:paraId="3693E49C" w14:textId="77777777" w:rsidR="0020114B" w:rsidRDefault="0020114B">
      <w:pPr>
        <w:spacing w:after="214" w:line="259" w:lineRule="auto"/>
        <w:ind w:left="5" w:firstLine="0"/>
      </w:pPr>
    </w:p>
    <w:p w14:paraId="304A7992" w14:textId="77777777" w:rsidR="00DC5295" w:rsidRDefault="00E83722">
      <w:pPr>
        <w:numPr>
          <w:ilvl w:val="0"/>
          <w:numId w:val="4"/>
        </w:numPr>
        <w:spacing w:after="208" w:line="264" w:lineRule="auto"/>
        <w:ind w:hanging="360"/>
      </w:pPr>
      <w:r>
        <w:rPr>
          <w:b/>
          <w:sz w:val="28"/>
        </w:rPr>
        <w:lastRenderedPageBreak/>
        <w:t xml:space="preserve">Explain the boundary conditions of the implemented code. </w:t>
      </w:r>
    </w:p>
    <w:p w14:paraId="3426B62C" w14:textId="4A8CD0FD" w:rsidR="00DC5295" w:rsidRDefault="00E83722">
      <w:pPr>
        <w:numPr>
          <w:ilvl w:val="0"/>
          <w:numId w:val="5"/>
        </w:numPr>
        <w:spacing w:after="237"/>
        <w:ind w:hanging="360"/>
      </w:pPr>
      <w:r>
        <w:t xml:space="preserve">The boundary conditions for the </w:t>
      </w:r>
      <w:r w:rsidR="00563524">
        <w:t>Round Robin</w:t>
      </w:r>
      <w:r>
        <w:t xml:space="preserve"> algorithm is </w:t>
      </w:r>
      <w:r w:rsidR="00563524">
        <w:t>to find the Average and Waiting time for processes.</w:t>
      </w:r>
    </w:p>
    <w:p w14:paraId="4C27918C" w14:textId="5FA27E6D" w:rsidR="00DC5295" w:rsidRDefault="00E83722">
      <w:pPr>
        <w:numPr>
          <w:ilvl w:val="0"/>
          <w:numId w:val="5"/>
        </w:numPr>
        <w:spacing w:after="236"/>
        <w:ind w:hanging="360"/>
      </w:pPr>
      <w:r>
        <w:t xml:space="preserve">On every request, the system determines whether </w:t>
      </w:r>
      <w:r w:rsidR="00563524">
        <w:t>the process entered into the system will get executed or not.</w:t>
      </w:r>
    </w:p>
    <w:p w14:paraId="2507805A" w14:textId="1FBE9AE8" w:rsidR="00DC5295" w:rsidRDefault="00563524">
      <w:pPr>
        <w:numPr>
          <w:ilvl w:val="0"/>
          <w:numId w:val="5"/>
        </w:numPr>
        <w:spacing w:after="250"/>
        <w:ind w:hanging="360"/>
      </w:pPr>
      <w:r>
        <w:t>The Turn Around Time cannot exceed the Completion Time</w:t>
      </w:r>
      <w:r w:rsidR="00E83722">
        <w:t xml:space="preserve">. </w:t>
      </w:r>
    </w:p>
    <w:p w14:paraId="324D1A84" w14:textId="77777777" w:rsidR="00563524" w:rsidRDefault="00563524">
      <w:pPr>
        <w:numPr>
          <w:ilvl w:val="0"/>
          <w:numId w:val="5"/>
        </w:numPr>
        <w:ind w:hanging="360"/>
      </w:pPr>
      <w:r>
        <w:t>Turn Around Time is equal to Complete Time – Arrival Time.</w:t>
      </w:r>
    </w:p>
    <w:p w14:paraId="7BD1F871" w14:textId="77777777" w:rsidR="00DC5295" w:rsidRDefault="00E83722" w:rsidP="00563524">
      <w:pPr>
        <w:spacing w:after="108" w:line="264" w:lineRule="auto"/>
      </w:pPr>
      <w:r>
        <w:rPr>
          <w:b/>
          <w:sz w:val="32"/>
        </w:rPr>
        <w:t xml:space="preserve">7. </w:t>
      </w:r>
      <w:r>
        <w:rPr>
          <w:b/>
          <w:sz w:val="28"/>
        </w:rPr>
        <w:t>Explain all the test cases applied on the solution of assigned problem.</w:t>
      </w:r>
      <w:r>
        <w:rPr>
          <w:sz w:val="22"/>
        </w:rPr>
        <w:t xml:space="preserve">  </w:t>
      </w:r>
    </w:p>
    <w:p w14:paraId="70A7C462" w14:textId="52A45ACC" w:rsidR="00DC5295" w:rsidRDefault="00DC5295">
      <w:pPr>
        <w:spacing w:after="298" w:line="259" w:lineRule="auto"/>
        <w:ind w:left="5" w:firstLine="0"/>
      </w:pPr>
    </w:p>
    <w:p w14:paraId="6F25CBE6" w14:textId="77777777" w:rsidR="00DC5295" w:rsidRDefault="00E83722">
      <w:pPr>
        <w:spacing w:after="0" w:line="259" w:lineRule="auto"/>
        <w:ind w:left="725" w:firstLine="0"/>
      </w:pPr>
      <w:r>
        <w:rPr>
          <w:b/>
          <w:sz w:val="32"/>
        </w:rPr>
        <w:t xml:space="preserve"> </w:t>
      </w:r>
    </w:p>
    <w:p w14:paraId="180C30C4" w14:textId="36665850" w:rsidR="00DC5295" w:rsidRDefault="00E83722">
      <w:pPr>
        <w:spacing w:after="0" w:line="259" w:lineRule="auto"/>
        <w:ind w:left="5" w:firstLine="0"/>
      </w:pPr>
      <w:r>
        <w:t xml:space="preserve"> </w:t>
      </w:r>
      <w:r w:rsidR="0020114B">
        <w:rPr>
          <w:noProof/>
        </w:rPr>
        <w:drawing>
          <wp:inline distT="0" distB="0" distL="0" distR="0" wp14:anchorId="0F56BFD8" wp14:editId="28E6301F">
            <wp:extent cx="5737225" cy="519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6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="0020114B">
        <w:rPr>
          <w:noProof/>
        </w:rPr>
        <w:lastRenderedPageBreak/>
        <w:drawing>
          <wp:inline distT="0" distB="0" distL="0" distR="0" wp14:anchorId="01E06602" wp14:editId="0306A6B4">
            <wp:extent cx="6190981" cy="8593977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6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982" cy="867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r w:rsidR="0020114B">
        <w:rPr>
          <w:noProof/>
        </w:rPr>
        <w:lastRenderedPageBreak/>
        <w:drawing>
          <wp:inline distT="0" distB="0" distL="0" distR="0" wp14:anchorId="0D100560" wp14:editId="2D04AE93">
            <wp:extent cx="6257925" cy="7200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52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396" w:right="1436" w:bottom="1484" w:left="1435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C5DED0" w14:textId="77777777" w:rsidR="00091986" w:rsidRDefault="00091986">
      <w:pPr>
        <w:spacing w:after="0" w:line="240" w:lineRule="auto"/>
      </w:pPr>
      <w:r>
        <w:separator/>
      </w:r>
    </w:p>
  </w:endnote>
  <w:endnote w:type="continuationSeparator" w:id="0">
    <w:p w14:paraId="043395F3" w14:textId="77777777" w:rsidR="00091986" w:rsidRDefault="00091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8358A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EF2CBC6" wp14:editId="538054CD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43" name="Group 62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46" name="Shape 6546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7" name="Shape 6547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8" name="Shape 6548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43" style="width:547.32pt;height:2.15997pt;position:absolute;mso-position-horizontal-relative:page;mso-position-horizontal:absolute;margin-left:24pt;mso-position-vertical-relative:page;margin-top:815.76pt;" coordsize="69509,274">
              <v:shape id="Shape 6549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50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51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21A8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D422F8F" wp14:editId="6F278126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24" name="Group 62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40" name="Shape 6540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1" name="Shape 6541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42" name="Shape 6542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24" style="width:547.32pt;height:2.15997pt;position:absolute;mso-position-horizontal-relative:page;mso-position-horizontal:absolute;margin-left:24pt;mso-position-vertical-relative:page;margin-top:815.76pt;" coordsize="69509,274">
              <v:shape id="Shape 6543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44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45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DB4462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13651B0" wp14:editId="1BE86F55">
              <wp:simplePos x="0" y="0"/>
              <wp:positionH relativeFrom="page">
                <wp:posOffset>304800</wp:posOffset>
              </wp:positionH>
              <wp:positionV relativeFrom="page">
                <wp:posOffset>10360152</wp:posOffset>
              </wp:positionV>
              <wp:extent cx="6950964" cy="27432"/>
              <wp:effectExtent l="0" t="0" r="0" b="0"/>
              <wp:wrapSquare wrapText="bothSides"/>
              <wp:docPr id="6205" name="Group 62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34" name="Shape 653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5" name="Shape 653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6" name="Shape 653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05" style="width:547.32pt;height:2.15997pt;position:absolute;mso-position-horizontal-relative:page;mso-position-horizontal:absolute;margin-left:24pt;mso-position-vertical-relative:page;margin-top:815.76pt;" coordsize="69509,274">
              <v:shape id="Shape 653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3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3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89B51" w14:textId="77777777" w:rsidR="00091986" w:rsidRDefault="00091986">
      <w:pPr>
        <w:spacing w:after="0" w:line="240" w:lineRule="auto"/>
      </w:pPr>
      <w:r>
        <w:separator/>
      </w:r>
    </w:p>
  </w:footnote>
  <w:footnote w:type="continuationSeparator" w:id="0">
    <w:p w14:paraId="6B335C1A" w14:textId="77777777" w:rsidR="00091986" w:rsidRDefault="000919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BC2A0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D3C0DB8" wp14:editId="43E72B74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232" name="Group 62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24" name="Shape 652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5" name="Shape 652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6" name="Shape 652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32" style="width:547.32pt;height:2.15997pt;position:absolute;mso-position-horizontal-relative:page;mso-position-horizontal:absolute;margin-left:24pt;mso-position-vertical-relative:page;margin-top:24pt;" coordsize="69509,274">
              <v:shape id="Shape 652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2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2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48663F94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7AD24A" wp14:editId="00E22FDD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236" name="Group 62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30" name="Shape 653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31" name="Shape 653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36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3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3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0B3CC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052CFA3" wp14:editId="03F442FD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213" name="Group 62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14" name="Shape 651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5" name="Shape 651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6" name="Shape 651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3" style="width:547.32pt;height:2.15997pt;position:absolute;mso-position-horizontal-relative:page;mso-position-horizontal:absolute;margin-left:24pt;mso-position-vertical-relative:page;margin-top:24pt;" coordsize="69509,274">
              <v:shape id="Shape 651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1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1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0A6E927F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CBA8750" wp14:editId="2AE5DA41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217" name="Group 62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20" name="Shape 652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21" name="Shape 652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217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2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2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71CE5" w14:textId="77777777" w:rsidR="00DC5295" w:rsidRDefault="00E83722">
    <w:pPr>
      <w:spacing w:after="0" w:line="259" w:lineRule="auto"/>
      <w:ind w:left="-1435" w:right="10471" w:firstLine="0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9286EA" wp14:editId="654E9F70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0964" cy="27432"/>
              <wp:effectExtent l="0" t="0" r="0" b="0"/>
              <wp:wrapSquare wrapText="bothSides"/>
              <wp:docPr id="6194" name="Group 61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27432"/>
                        <a:chOff x="0" y="0"/>
                        <a:chExt cx="6950964" cy="27432"/>
                      </a:xfrm>
                    </wpg:grpSpPr>
                    <wps:wsp>
                      <wps:cNvPr id="6504" name="Shape 6504"/>
                      <wps:cNvSpPr/>
                      <wps:spPr>
                        <a:xfrm>
                          <a:off x="0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5" name="Shape 6505"/>
                      <wps:cNvSpPr/>
                      <wps:spPr>
                        <a:xfrm>
                          <a:off x="27432" y="0"/>
                          <a:ext cx="6896100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6100" h="27432">
                              <a:moveTo>
                                <a:pt x="0" y="0"/>
                              </a:moveTo>
                              <a:lnTo>
                                <a:pt x="6896100" y="0"/>
                              </a:lnTo>
                              <a:lnTo>
                                <a:pt x="6896100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06" name="Shape 6506"/>
                      <wps:cNvSpPr/>
                      <wps:spPr>
                        <a:xfrm>
                          <a:off x="6923532" y="0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4" style="width:547.32pt;height:2.15997pt;position:absolute;mso-position-horizontal-relative:page;mso-position-horizontal:absolute;margin-left:24pt;mso-position-vertical-relative:page;margin-top:24pt;" coordsize="69509,274">
              <v:shape id="Shape 6507" style="position:absolute;width:274;height:274;left:0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v:shape id="Shape 6508" style="position:absolute;width:68961;height:274;left:274;top:0;" coordsize="6896100,27432" path="m0,0l6896100,0l6896100,27432l0,27432l0,0">
                <v:stroke weight="0pt" endcap="flat" joinstyle="miter" miterlimit="10" on="false" color="#000000" opacity="0"/>
                <v:fill on="true" color="#000000"/>
              </v:shape>
              <v:shape id="Shape 6509" style="position:absolute;width:274;height:274;left:69235;top:0;" coordsize="27432,27432" path="m0,0l27432,0l27432,27432l0,27432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14:paraId="230C492C" w14:textId="77777777" w:rsidR="00DC5295" w:rsidRDefault="00E83722"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478320" wp14:editId="167E2AA2">
              <wp:simplePos x="0" y="0"/>
              <wp:positionH relativeFrom="page">
                <wp:posOffset>304800</wp:posOffset>
              </wp:positionH>
              <wp:positionV relativeFrom="page">
                <wp:posOffset>332232</wp:posOffset>
              </wp:positionV>
              <wp:extent cx="6950964" cy="10027920"/>
              <wp:effectExtent l="0" t="0" r="0" b="0"/>
              <wp:wrapNone/>
              <wp:docPr id="6198" name="Group 6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0964" cy="10027920"/>
                        <a:chOff x="0" y="0"/>
                        <a:chExt cx="6950964" cy="10027920"/>
                      </a:xfrm>
                    </wpg:grpSpPr>
                    <wps:wsp>
                      <wps:cNvPr id="6510" name="Shape 6510"/>
                      <wps:cNvSpPr/>
                      <wps:spPr>
                        <a:xfrm>
                          <a:off x="0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511" name="Shape 6511"/>
                      <wps:cNvSpPr/>
                      <wps:spPr>
                        <a:xfrm>
                          <a:off x="6923532" y="0"/>
                          <a:ext cx="27432" cy="100279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100279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10027920"/>
                              </a:lnTo>
                              <a:lnTo>
                                <a:pt x="0" y="100279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6198" style="width:547.32pt;height:789.6pt;position:absolute;z-index:-2147483648;mso-position-horizontal-relative:page;mso-position-horizontal:absolute;margin-left:24pt;mso-position-vertical-relative:page;margin-top:26.16pt;" coordsize="69509,100279">
              <v:shape id="Shape 6512" style="position:absolute;width:274;height:100279;left:0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  <v:shape id="Shape 6513" style="position:absolute;width:274;height:100279;left:69235;top:0;" coordsize="27432,10027920" path="m0,0l27432,0l27432,10027920l0,100279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405C5"/>
    <w:multiLevelType w:val="hybridMultilevel"/>
    <w:tmpl w:val="3264AA1A"/>
    <w:lvl w:ilvl="0" w:tplc="13B67A26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1DAF4F2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BAE0DC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F4E7400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CDE84D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0C0050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61AF852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EC462A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328B88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EC36F07"/>
    <w:multiLevelType w:val="hybridMultilevel"/>
    <w:tmpl w:val="6A2A3C92"/>
    <w:lvl w:ilvl="0" w:tplc="F62EE9A4">
      <w:start w:val="3"/>
      <w:numFmt w:val="decimal"/>
      <w:lvlText w:val="%1.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AAA6F6A">
      <w:start w:val="1"/>
      <w:numFmt w:val="lowerLetter"/>
      <w:lvlText w:val="%2"/>
      <w:lvlJc w:val="left"/>
      <w:pPr>
        <w:ind w:left="1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CAE5286">
      <w:start w:val="1"/>
      <w:numFmt w:val="lowerRoman"/>
      <w:lvlText w:val="%3"/>
      <w:lvlJc w:val="left"/>
      <w:pPr>
        <w:ind w:left="21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7C0094C">
      <w:start w:val="1"/>
      <w:numFmt w:val="decimal"/>
      <w:lvlText w:val="%4"/>
      <w:lvlJc w:val="left"/>
      <w:pPr>
        <w:ind w:left="28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CB62400">
      <w:start w:val="1"/>
      <w:numFmt w:val="lowerLetter"/>
      <w:lvlText w:val="%5"/>
      <w:lvlJc w:val="left"/>
      <w:pPr>
        <w:ind w:left="36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D0C7156">
      <w:start w:val="1"/>
      <w:numFmt w:val="lowerRoman"/>
      <w:lvlText w:val="%6"/>
      <w:lvlJc w:val="left"/>
      <w:pPr>
        <w:ind w:left="43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5DBC4A52">
      <w:start w:val="1"/>
      <w:numFmt w:val="decimal"/>
      <w:lvlText w:val="%7"/>
      <w:lvlJc w:val="left"/>
      <w:pPr>
        <w:ind w:left="50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A4E2D26">
      <w:start w:val="1"/>
      <w:numFmt w:val="lowerLetter"/>
      <w:lvlText w:val="%8"/>
      <w:lvlJc w:val="left"/>
      <w:pPr>
        <w:ind w:left="57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AAD1EA">
      <w:start w:val="1"/>
      <w:numFmt w:val="lowerRoman"/>
      <w:lvlText w:val="%9"/>
      <w:lvlJc w:val="left"/>
      <w:pPr>
        <w:ind w:left="64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F41191"/>
    <w:multiLevelType w:val="hybridMultilevel"/>
    <w:tmpl w:val="1F0EC70C"/>
    <w:lvl w:ilvl="0" w:tplc="BD9EECD0">
      <w:start w:val="5"/>
      <w:numFmt w:val="decimal"/>
      <w:lvlText w:val="%1."/>
      <w:lvlJc w:val="left"/>
      <w:pPr>
        <w:ind w:left="72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532ACD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44A4BC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84611F6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54A62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7035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8F6764A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D760D8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4CC8122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881803"/>
    <w:multiLevelType w:val="hybridMultilevel"/>
    <w:tmpl w:val="AEA81164"/>
    <w:lvl w:ilvl="0" w:tplc="74C41A1E">
      <w:start w:val="1"/>
      <w:numFmt w:val="decimal"/>
      <w:lvlText w:val="%1."/>
      <w:lvlJc w:val="left"/>
      <w:pPr>
        <w:ind w:left="7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C224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924E3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E65B5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11EC0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72837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932581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84039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7BEF4E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66642A"/>
    <w:multiLevelType w:val="hybridMultilevel"/>
    <w:tmpl w:val="F0269152"/>
    <w:lvl w:ilvl="0" w:tplc="920C3DE4">
      <w:start w:val="1"/>
      <w:numFmt w:val="decimal"/>
      <w:lvlText w:val="%1."/>
      <w:lvlJc w:val="left"/>
      <w:pPr>
        <w:ind w:left="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8560B1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05E88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AC6A6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03C22E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74C824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62CE6F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E5682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E4A64F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B82387"/>
    <w:multiLevelType w:val="hybridMultilevel"/>
    <w:tmpl w:val="701686B8"/>
    <w:lvl w:ilvl="0" w:tplc="EB360DD8">
      <w:start w:val="1"/>
      <w:numFmt w:val="bullet"/>
      <w:lvlText w:val=""/>
      <w:lvlJc w:val="left"/>
      <w:pPr>
        <w:ind w:left="72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D66E78C">
      <w:start w:val="1"/>
      <w:numFmt w:val="bullet"/>
      <w:lvlText w:val="o"/>
      <w:lvlJc w:val="left"/>
      <w:pPr>
        <w:ind w:left="12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1F6F5C6">
      <w:start w:val="1"/>
      <w:numFmt w:val="bullet"/>
      <w:lvlText w:val="▪"/>
      <w:lvlJc w:val="left"/>
      <w:pPr>
        <w:ind w:left="19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B8E998">
      <w:start w:val="1"/>
      <w:numFmt w:val="bullet"/>
      <w:lvlText w:val="•"/>
      <w:lvlJc w:val="left"/>
      <w:pPr>
        <w:ind w:left="27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4A475C">
      <w:start w:val="1"/>
      <w:numFmt w:val="bullet"/>
      <w:lvlText w:val="o"/>
      <w:lvlJc w:val="left"/>
      <w:pPr>
        <w:ind w:left="3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E4EAAF6">
      <w:start w:val="1"/>
      <w:numFmt w:val="bullet"/>
      <w:lvlText w:val="▪"/>
      <w:lvlJc w:val="left"/>
      <w:pPr>
        <w:ind w:left="41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8228CAA">
      <w:start w:val="1"/>
      <w:numFmt w:val="bullet"/>
      <w:lvlText w:val="•"/>
      <w:lvlJc w:val="left"/>
      <w:pPr>
        <w:ind w:left="48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3329EA6">
      <w:start w:val="1"/>
      <w:numFmt w:val="bullet"/>
      <w:lvlText w:val="o"/>
      <w:lvlJc w:val="left"/>
      <w:pPr>
        <w:ind w:left="55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B47450">
      <w:start w:val="1"/>
      <w:numFmt w:val="bullet"/>
      <w:lvlText w:val="▪"/>
      <w:lvlJc w:val="left"/>
      <w:pPr>
        <w:ind w:left="63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295"/>
    <w:rsid w:val="0004467D"/>
    <w:rsid w:val="00091986"/>
    <w:rsid w:val="00196BD8"/>
    <w:rsid w:val="0020114B"/>
    <w:rsid w:val="00247450"/>
    <w:rsid w:val="00563524"/>
    <w:rsid w:val="006959CA"/>
    <w:rsid w:val="006A1BCD"/>
    <w:rsid w:val="00756E10"/>
    <w:rsid w:val="009A4363"/>
    <w:rsid w:val="00A64500"/>
    <w:rsid w:val="00CA1655"/>
    <w:rsid w:val="00D55C42"/>
    <w:rsid w:val="00DC5295"/>
    <w:rsid w:val="00E83722"/>
    <w:rsid w:val="00F75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F5E89"/>
  <w15:docId w15:val="{74D0C67A-EC88-466F-9F85-A4398C2F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47" w:line="250" w:lineRule="auto"/>
      <w:ind w:left="15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165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1655"/>
    <w:rPr>
      <w:rFonts w:ascii="Segoe UI" w:eastAsia="Calibri" w:hAnsi="Segoe UI" w:cs="Segoe UI"/>
      <w:color w:val="000000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6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6E1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6E1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56E1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A1B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643B6-8B38-46D1-9A42-EF3495AFB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piron</dc:creator>
  <cp:keywords/>
  <cp:lastModifiedBy>karan diwan</cp:lastModifiedBy>
  <cp:revision>2</cp:revision>
  <dcterms:created xsi:type="dcterms:W3CDTF">2019-04-20T16:48:00Z</dcterms:created>
  <dcterms:modified xsi:type="dcterms:W3CDTF">2019-04-20T16:48:00Z</dcterms:modified>
</cp:coreProperties>
</file>